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1B445" w14:textId="77777777" w:rsidR="00A04F09" w:rsidRPr="00A04F09" w:rsidRDefault="00146A5D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  <w:r w:rsidRPr="00612A42">
        <w:rPr>
          <w:rFonts w:asciiTheme="majorHAnsi" w:hAnsiTheme="majorHAnsi" w:cs="Arial"/>
          <w:b/>
          <w:sz w:val="24"/>
          <w:szCs w:val="24"/>
          <w:lang w:val="es-ES"/>
        </w:rPr>
        <w:t xml:space="preserve">FORMULARIO 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 xml:space="preserve">NRO: 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………</w:t>
      </w:r>
      <w:r w:rsidR="007E5819">
        <w:rPr>
          <w:rFonts w:asciiTheme="majorHAnsi" w:hAnsiTheme="majorHAnsi" w:cs="Arial"/>
          <w:b/>
          <w:sz w:val="24"/>
          <w:szCs w:val="24"/>
          <w:lang w:val="es-ES"/>
        </w:rPr>
        <w:t>…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RSC-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>CCPID-L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-202</w:t>
      </w:r>
      <w:r w:rsidR="001C777B">
        <w:rPr>
          <w:rFonts w:asciiTheme="majorHAnsi" w:hAnsiTheme="majorHAnsi" w:cs="Arial"/>
          <w:b/>
          <w:sz w:val="24"/>
          <w:szCs w:val="24"/>
          <w:lang w:val="es-ES"/>
        </w:rPr>
        <w:t>3</w:t>
      </w:r>
      <w:r w:rsidR="00A04F09" w:rsidRPr="00A04F09">
        <w:rPr>
          <w:rFonts w:asciiTheme="majorHAnsi" w:hAnsiTheme="majorHAnsi" w:cs="Arial"/>
          <w:sz w:val="24"/>
          <w:szCs w:val="24"/>
          <w:lang w:val="es-ES"/>
        </w:rPr>
        <w:t xml:space="preserve"> </w:t>
      </w:r>
    </w:p>
    <w:p w14:paraId="0CDD7763" w14:textId="492CC764" w:rsidR="0039382E" w:rsidRPr="0035770A" w:rsidRDefault="00146A5D" w:rsidP="00A36D34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b/>
          <w:lang w:val="es-ES"/>
        </w:rPr>
      </w:pPr>
      <w:r w:rsidRPr="0035770A">
        <w:rPr>
          <w:rFonts w:asciiTheme="majorHAnsi" w:hAnsiTheme="majorHAnsi" w:cs="Arial"/>
          <w:b/>
          <w:lang w:val="es-ES"/>
        </w:rPr>
        <w:t xml:space="preserve">DE </w:t>
      </w:r>
      <w:r w:rsidR="00E54AF9" w:rsidRPr="0035770A">
        <w:rPr>
          <w:rFonts w:asciiTheme="majorHAnsi" w:hAnsiTheme="majorHAnsi" w:cs="Arial"/>
          <w:b/>
          <w:lang w:val="es-ES"/>
        </w:rPr>
        <w:t xml:space="preserve">INSCRIPCIÓN </w:t>
      </w:r>
      <w:r w:rsidR="00073BA7">
        <w:rPr>
          <w:rFonts w:asciiTheme="majorHAnsi" w:hAnsiTheme="majorHAnsi" w:cs="Arial"/>
          <w:b/>
          <w:lang w:val="es-ES"/>
        </w:rPr>
        <w:t>Y CALIFICACIÓ</w:t>
      </w:r>
      <w:r w:rsidR="00C00591" w:rsidRPr="0035770A">
        <w:rPr>
          <w:rFonts w:asciiTheme="majorHAnsi" w:hAnsiTheme="majorHAnsi" w:cs="Arial"/>
          <w:b/>
          <w:lang w:val="es-ES"/>
        </w:rPr>
        <w:t xml:space="preserve">N </w:t>
      </w:r>
      <w:r w:rsidR="00E54AF9" w:rsidRPr="0035770A">
        <w:rPr>
          <w:rFonts w:asciiTheme="majorHAnsi" w:hAnsiTheme="majorHAnsi" w:cs="Arial"/>
          <w:b/>
          <w:lang w:val="es-ES"/>
        </w:rPr>
        <w:t>DE LOS CANDIDATOS A REPRESENT</w:t>
      </w:r>
      <w:r w:rsidR="00E70619" w:rsidRPr="0035770A">
        <w:rPr>
          <w:rFonts w:asciiTheme="majorHAnsi" w:hAnsiTheme="majorHAnsi" w:cs="Arial"/>
          <w:b/>
          <w:lang w:val="es-ES"/>
        </w:rPr>
        <w:t>A</w:t>
      </w:r>
      <w:r w:rsidR="00E54AF9" w:rsidRPr="0035770A">
        <w:rPr>
          <w:rFonts w:asciiTheme="majorHAnsi" w:hAnsiTheme="majorHAnsi" w:cs="Arial"/>
          <w:b/>
          <w:lang w:val="es-ES"/>
        </w:rPr>
        <w:t>NTES DE LA SOCIEDAD CIVIL DEL C</w:t>
      </w:r>
      <w:r w:rsidR="00073BA7">
        <w:rPr>
          <w:rFonts w:asciiTheme="majorHAnsi" w:hAnsiTheme="majorHAnsi" w:cs="Arial"/>
          <w:b/>
          <w:lang w:val="es-ES"/>
        </w:rPr>
        <w:t>ONSEJO CANTONAL DE PROTECCIÓ</w:t>
      </w:r>
      <w:bookmarkStart w:id="0" w:name="_GoBack"/>
      <w:bookmarkEnd w:id="0"/>
      <w:r w:rsidR="00A36D34" w:rsidRPr="0035770A">
        <w:rPr>
          <w:rFonts w:asciiTheme="majorHAnsi" w:hAnsiTheme="majorHAnsi" w:cs="Arial"/>
          <w:b/>
          <w:lang w:val="es-ES"/>
        </w:rPr>
        <w:t>N INTEGRAL DE DERECHOS DE LOJA</w:t>
      </w:r>
    </w:p>
    <w:p w14:paraId="2739CCE9" w14:textId="77777777" w:rsidR="009E1E4A" w:rsidRPr="009E1E4A" w:rsidRDefault="009E1E4A" w:rsidP="00FF3EF0">
      <w:pPr>
        <w:pStyle w:val="Sinespaciado"/>
        <w:ind w:left="4248"/>
        <w:jc w:val="both"/>
        <w:rPr>
          <w:rFonts w:eastAsia="Adobe Myungjo Std M" w:cstheme="minorHAnsi"/>
          <w:sz w:val="20"/>
          <w:szCs w:val="20"/>
        </w:rPr>
      </w:pPr>
      <w:r w:rsidRPr="009E1E4A">
        <w:rPr>
          <w:rFonts w:eastAsia="Adobe Myungjo Std M" w:cstheme="minorHAnsi"/>
          <w:b/>
          <w:sz w:val="20"/>
          <w:szCs w:val="20"/>
        </w:rPr>
        <w:t>FECHA:</w:t>
      </w:r>
      <w:r w:rsidRPr="009E1E4A">
        <w:rPr>
          <w:rFonts w:eastAsia="Adobe Myungjo Std M" w:cstheme="minorHAnsi"/>
          <w:sz w:val="20"/>
          <w:szCs w:val="20"/>
        </w:rPr>
        <w:t xml:space="preserve"> Loja, ……</w:t>
      </w:r>
      <w:r w:rsidR="007E5819">
        <w:rPr>
          <w:rFonts w:eastAsia="Adobe Myungjo Std M" w:cstheme="minorHAnsi"/>
          <w:sz w:val="20"/>
          <w:szCs w:val="20"/>
        </w:rPr>
        <w:t>..</w:t>
      </w:r>
      <w:r w:rsidRPr="009E1E4A">
        <w:rPr>
          <w:rFonts w:eastAsia="Adobe Myungjo Std M" w:cstheme="minorHAnsi"/>
          <w:sz w:val="20"/>
          <w:szCs w:val="20"/>
        </w:rPr>
        <w:t xml:space="preserve"> de ………………</w:t>
      </w:r>
      <w:r w:rsidR="007E5819">
        <w:rPr>
          <w:rFonts w:eastAsia="Adobe Myungjo Std M" w:cstheme="minorHAnsi"/>
          <w:sz w:val="20"/>
          <w:szCs w:val="20"/>
        </w:rPr>
        <w:t>..</w:t>
      </w:r>
      <w:r w:rsidRPr="009E1E4A">
        <w:rPr>
          <w:rFonts w:eastAsia="Adobe Myungjo Std M" w:cstheme="minorHAnsi"/>
          <w:sz w:val="20"/>
          <w:szCs w:val="20"/>
        </w:rPr>
        <w:t xml:space="preserve"> del 202</w:t>
      </w:r>
      <w:r w:rsidR="00D03FAA">
        <w:rPr>
          <w:rFonts w:eastAsia="Adobe Myungjo Std M" w:cstheme="minorHAnsi"/>
          <w:sz w:val="20"/>
          <w:szCs w:val="20"/>
        </w:rPr>
        <w:t>3</w:t>
      </w:r>
      <w:r w:rsidR="00FF3EF0">
        <w:rPr>
          <w:rFonts w:eastAsia="Adobe Myungjo Std M" w:cstheme="minorHAnsi"/>
          <w:sz w:val="20"/>
          <w:szCs w:val="20"/>
        </w:rPr>
        <w:t xml:space="preserve">;     </w:t>
      </w:r>
      <w:r w:rsidR="00FF3EF0" w:rsidRPr="00FF3EF0">
        <w:rPr>
          <w:rFonts w:eastAsia="Adobe Myungjo Std M" w:cstheme="minorHAnsi"/>
          <w:b/>
          <w:sz w:val="20"/>
          <w:szCs w:val="20"/>
        </w:rPr>
        <w:t>HORA:</w:t>
      </w:r>
      <w:r w:rsidR="00FF3EF0">
        <w:rPr>
          <w:rFonts w:eastAsia="Adobe Myungjo Std M" w:cstheme="minorHAnsi"/>
          <w:sz w:val="20"/>
          <w:szCs w:val="20"/>
        </w:rPr>
        <w:t xml:space="preserve"> ………………….</w:t>
      </w:r>
    </w:p>
    <w:p w14:paraId="6F76C61B" w14:textId="77777777" w:rsidR="00904903" w:rsidRPr="009E1E4A" w:rsidRDefault="00B812EE" w:rsidP="004D2C80">
      <w:pPr>
        <w:pStyle w:val="Prrafodelista"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E1E4A">
        <w:rPr>
          <w:rFonts w:asciiTheme="minorHAnsi" w:hAnsiTheme="minorHAnsi" w:cstheme="minorHAnsi"/>
          <w:b/>
          <w:sz w:val="20"/>
          <w:szCs w:val="20"/>
          <w:lang w:val="es-ES"/>
        </w:rPr>
        <w:t>DATOS PERSONALES</w:t>
      </w:r>
      <w:r w:rsidR="009E1E4A" w:rsidRPr="009E1E4A">
        <w:rPr>
          <w:rFonts w:asciiTheme="minorHAnsi" w:hAnsiTheme="minorHAnsi" w:cstheme="minorHAnsi"/>
          <w:b/>
          <w:sz w:val="20"/>
          <w:szCs w:val="20"/>
          <w:lang w:val="es-ES"/>
        </w:rPr>
        <w:t xml:space="preserve"> DE LOS CAND</w:t>
      </w:r>
      <w:r w:rsidR="00C00591">
        <w:rPr>
          <w:rFonts w:asciiTheme="minorHAnsi" w:hAnsiTheme="minorHAnsi" w:cstheme="minorHAnsi"/>
          <w:b/>
          <w:sz w:val="20"/>
          <w:szCs w:val="20"/>
          <w:lang w:val="es-ES"/>
        </w:rPr>
        <w:t>I</w:t>
      </w:r>
      <w:r w:rsidR="009E1E4A" w:rsidRPr="009E1E4A">
        <w:rPr>
          <w:rFonts w:asciiTheme="minorHAnsi" w:hAnsiTheme="minorHAnsi" w:cstheme="minorHAnsi"/>
          <w:b/>
          <w:sz w:val="20"/>
          <w:szCs w:val="20"/>
          <w:lang w:val="es-ES"/>
        </w:rPr>
        <w:t>DATOS</w:t>
      </w:r>
      <w:r w:rsidRPr="009E1E4A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286"/>
        <w:gridCol w:w="3067"/>
        <w:gridCol w:w="2835"/>
        <w:gridCol w:w="2552"/>
      </w:tblGrid>
      <w:tr w:rsidR="009E1E4A" w:rsidRPr="00FF3EF0" w14:paraId="450B560C" w14:textId="77777777" w:rsidTr="00FF3EF0">
        <w:tc>
          <w:tcPr>
            <w:tcW w:w="2286" w:type="dxa"/>
            <w:vMerge w:val="restart"/>
          </w:tcPr>
          <w:p w14:paraId="3A9AF43E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DATOS</w:t>
            </w:r>
          </w:p>
        </w:tc>
        <w:tc>
          <w:tcPr>
            <w:tcW w:w="5902" w:type="dxa"/>
            <w:gridSpan w:val="2"/>
          </w:tcPr>
          <w:p w14:paraId="6598C0B8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ANDIDATOS</w:t>
            </w:r>
          </w:p>
        </w:tc>
        <w:tc>
          <w:tcPr>
            <w:tcW w:w="2552" w:type="dxa"/>
          </w:tcPr>
          <w:p w14:paraId="302636A6" w14:textId="102E7E36" w:rsidR="009E1E4A" w:rsidRPr="00FF3EF0" w:rsidRDefault="007F573B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ELECTOR</w:t>
            </w:r>
          </w:p>
        </w:tc>
      </w:tr>
      <w:tr w:rsidR="009E1E4A" w:rsidRPr="00FF3EF0" w14:paraId="008E69E2" w14:textId="77777777" w:rsidTr="00FF3EF0">
        <w:tc>
          <w:tcPr>
            <w:tcW w:w="2286" w:type="dxa"/>
            <w:vMerge/>
          </w:tcPr>
          <w:p w14:paraId="5EF0D8BC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3067" w:type="dxa"/>
          </w:tcPr>
          <w:p w14:paraId="58B77DFC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PRINCIPAL</w:t>
            </w:r>
          </w:p>
        </w:tc>
        <w:tc>
          <w:tcPr>
            <w:tcW w:w="2835" w:type="dxa"/>
          </w:tcPr>
          <w:p w14:paraId="126916A6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SUPLENTE</w:t>
            </w:r>
          </w:p>
        </w:tc>
        <w:tc>
          <w:tcPr>
            <w:tcW w:w="2552" w:type="dxa"/>
          </w:tcPr>
          <w:p w14:paraId="6496999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48AB8801" w14:textId="77777777" w:rsidTr="00FF3EF0">
        <w:tc>
          <w:tcPr>
            <w:tcW w:w="2286" w:type="dxa"/>
          </w:tcPr>
          <w:p w14:paraId="7280AF88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NOMBRES Y APELLIDOS</w:t>
            </w:r>
          </w:p>
        </w:tc>
        <w:tc>
          <w:tcPr>
            <w:tcW w:w="3067" w:type="dxa"/>
          </w:tcPr>
          <w:p w14:paraId="4DDAE998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624054E4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5905A583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29BAB64E" w14:textId="77777777" w:rsidTr="00FF3EF0">
        <w:tc>
          <w:tcPr>
            <w:tcW w:w="2286" w:type="dxa"/>
          </w:tcPr>
          <w:p w14:paraId="778D5A0A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.I:</w:t>
            </w:r>
          </w:p>
        </w:tc>
        <w:tc>
          <w:tcPr>
            <w:tcW w:w="3067" w:type="dxa"/>
          </w:tcPr>
          <w:p w14:paraId="04C41D0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72999470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08E08E2B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795816E5" w14:textId="77777777" w:rsidTr="00FF3EF0">
        <w:tc>
          <w:tcPr>
            <w:tcW w:w="2286" w:type="dxa"/>
          </w:tcPr>
          <w:p w14:paraId="7AF08807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EDAD</w:t>
            </w:r>
          </w:p>
        </w:tc>
        <w:tc>
          <w:tcPr>
            <w:tcW w:w="3067" w:type="dxa"/>
          </w:tcPr>
          <w:p w14:paraId="789F6F7F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17855E30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727B256F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51D7FD48" w14:textId="77777777" w:rsidTr="00FF3EF0">
        <w:tc>
          <w:tcPr>
            <w:tcW w:w="2286" w:type="dxa"/>
          </w:tcPr>
          <w:p w14:paraId="77B43EBF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NIVEL EDUCACION</w:t>
            </w:r>
          </w:p>
        </w:tc>
        <w:tc>
          <w:tcPr>
            <w:tcW w:w="3067" w:type="dxa"/>
          </w:tcPr>
          <w:p w14:paraId="58D818ED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75411961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5D77A3E9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FB6AA5" w:rsidRPr="00FF3EF0" w14:paraId="72DD1C8E" w14:textId="77777777" w:rsidTr="00FF3EF0">
        <w:tc>
          <w:tcPr>
            <w:tcW w:w="2286" w:type="dxa"/>
          </w:tcPr>
          <w:p w14:paraId="661C929D" w14:textId="1FF17D2D" w:rsidR="00FB6AA5" w:rsidRPr="00FF3EF0" w:rsidRDefault="0085382E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NACIONALIDAD</w:t>
            </w:r>
          </w:p>
        </w:tc>
        <w:tc>
          <w:tcPr>
            <w:tcW w:w="3067" w:type="dxa"/>
          </w:tcPr>
          <w:p w14:paraId="71317A9B" w14:textId="77777777" w:rsidR="00FB6AA5" w:rsidRPr="00FF3EF0" w:rsidRDefault="00FB6AA5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123989E4" w14:textId="77777777" w:rsidR="00FB6AA5" w:rsidRPr="00FF3EF0" w:rsidRDefault="00FB6AA5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446BB3CA" w14:textId="77777777" w:rsidR="00FB6AA5" w:rsidRPr="00FF3EF0" w:rsidRDefault="00FB6AA5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2CF51F39" w14:textId="77777777" w:rsidTr="00FF3EF0">
        <w:tc>
          <w:tcPr>
            <w:tcW w:w="2286" w:type="dxa"/>
          </w:tcPr>
          <w:p w14:paraId="5B431741" w14:textId="1C177136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DIRECCION</w:t>
            </w:r>
            <w:r w:rsidR="0085382E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 xml:space="preserve"> DOMICILIARIA</w:t>
            </w:r>
          </w:p>
        </w:tc>
        <w:tc>
          <w:tcPr>
            <w:tcW w:w="3067" w:type="dxa"/>
          </w:tcPr>
          <w:p w14:paraId="37E006E9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2875DA8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4C4C7A1A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1F54549C" w14:textId="77777777" w:rsidTr="00FF3EF0">
        <w:tc>
          <w:tcPr>
            <w:tcW w:w="2286" w:type="dxa"/>
          </w:tcPr>
          <w:p w14:paraId="43857151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ELULAR</w:t>
            </w:r>
          </w:p>
        </w:tc>
        <w:tc>
          <w:tcPr>
            <w:tcW w:w="3067" w:type="dxa"/>
          </w:tcPr>
          <w:p w14:paraId="71590C5C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003C20C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1DC16535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49DA0E97" w14:textId="77777777" w:rsidTr="00FF3EF0">
        <w:tc>
          <w:tcPr>
            <w:tcW w:w="2286" w:type="dxa"/>
          </w:tcPr>
          <w:p w14:paraId="013EA8F0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ORREO ELECTRONICO</w:t>
            </w:r>
          </w:p>
        </w:tc>
        <w:tc>
          <w:tcPr>
            <w:tcW w:w="3067" w:type="dxa"/>
          </w:tcPr>
          <w:p w14:paraId="5BE39E8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4644B838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555C1D3A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</w:tbl>
    <w:p w14:paraId="7BBC2912" w14:textId="77777777" w:rsidR="00620C5E" w:rsidRDefault="00620C5E" w:rsidP="00620C5E">
      <w:pPr>
        <w:spacing w:after="160"/>
        <w:divId w:val="1429233215"/>
        <w:rPr>
          <w:rFonts w:ascii="Calibri Light" w:hAnsi="Calibri Light" w:cs="Calibri Light"/>
          <w:b/>
          <w:bCs/>
          <w:color w:val="000000"/>
          <w:lang w:val="es-ES_tradnl"/>
        </w:rPr>
      </w:pPr>
    </w:p>
    <w:p w14:paraId="15994D1D" w14:textId="7D8D88DD" w:rsidR="00F718B5" w:rsidRPr="00620C5E" w:rsidRDefault="00F718B5" w:rsidP="00620C5E">
      <w:pPr>
        <w:pStyle w:val="Prrafodelista"/>
        <w:numPr>
          <w:ilvl w:val="0"/>
          <w:numId w:val="8"/>
        </w:numPr>
        <w:spacing w:after="160"/>
        <w:divId w:val="1429233215"/>
        <w:rPr>
          <w:rFonts w:ascii="Calibri Light" w:hAnsi="Calibri Light" w:cs="Calibri Light"/>
          <w:b/>
          <w:color w:val="000000"/>
          <w:lang w:val="es-ES_tradnl"/>
        </w:rPr>
      </w:pPr>
      <w:r w:rsidRPr="00620C5E">
        <w:rPr>
          <w:rFonts w:ascii="Calibri Light" w:hAnsi="Calibri Light" w:cs="Calibri Light"/>
          <w:b/>
          <w:bCs/>
          <w:color w:val="000000"/>
          <w:lang w:val="es-ES_tradnl"/>
        </w:rPr>
        <w:t>Información de la organización social</w:t>
      </w:r>
      <w:r w:rsidR="00C1296E">
        <w:rPr>
          <w:rFonts w:ascii="Calibri Light" w:hAnsi="Calibri Light" w:cs="Calibri Light"/>
          <w:b/>
          <w:bCs/>
          <w:color w:val="000000"/>
          <w:lang w:val="es-ES_tradnl"/>
        </w:rPr>
        <w:t xml:space="preserve"> de hecho/derecho</w:t>
      </w:r>
      <w:r w:rsidRPr="00620C5E">
        <w:rPr>
          <w:rFonts w:ascii="Calibri Light" w:hAnsi="Calibri Light" w:cs="Calibri Light"/>
          <w:b/>
          <w:bCs/>
          <w:color w:val="000000"/>
          <w:lang w:val="es-ES_tradnl"/>
        </w:rPr>
        <w:t>/</w:t>
      </w:r>
      <w:r w:rsidR="00541AA6">
        <w:rPr>
          <w:rFonts w:ascii="Calibri Light" w:hAnsi="Calibri Light" w:cs="Calibri Light"/>
          <w:b/>
          <w:bCs/>
          <w:color w:val="000000"/>
          <w:lang w:val="es-ES_tradnl"/>
        </w:rPr>
        <w:t>institución educativa</w:t>
      </w:r>
    </w:p>
    <w:p w14:paraId="103CBEBF" w14:textId="33DFB96B" w:rsidR="00F718B5" w:rsidRPr="00634BA5" w:rsidRDefault="00F718B5" w:rsidP="00634BA5">
      <w:pPr>
        <w:ind w:left="-142"/>
        <w:divId w:val="1429233215"/>
        <w:rPr>
          <w:rFonts w:ascii="Calibri Light" w:hAnsi="Calibri Light" w:cs="Calibri Light"/>
          <w:b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Nombre de la organización</w:t>
      </w:r>
      <w:r w:rsidR="00C1296E">
        <w:rPr>
          <w:rFonts w:ascii="Calibri Light" w:hAnsi="Calibri Light" w:cs="Calibri Light"/>
          <w:bCs/>
          <w:color w:val="000000"/>
          <w:lang w:val="es-ES_tradnl"/>
        </w:rPr>
        <w:t xml:space="preserve">/institución </w:t>
      </w:r>
      <w:r>
        <w:rPr>
          <w:rFonts w:ascii="Calibri Light" w:hAnsi="Calibri Light" w:cs="Calibri Light"/>
          <w:bCs/>
          <w:color w:val="000000"/>
          <w:lang w:val="es-ES_tradnl"/>
        </w:rPr>
        <w:t>…………………………………………………………………………………………………………..</w:t>
      </w:r>
    </w:p>
    <w:p w14:paraId="056E53C5" w14:textId="77777777" w:rsidR="00F718B5" w:rsidRDefault="00F718B5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Domicilio (Cantón)……………………………………</w:t>
      </w:r>
    </w:p>
    <w:p w14:paraId="749070C0" w14:textId="77777777" w:rsidR="00F718B5" w:rsidRDefault="00F718B5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Nombres completos del o la representante………………………………………………………</w:t>
      </w:r>
    </w:p>
    <w:p w14:paraId="64425AD4" w14:textId="77777777" w:rsidR="00F718B5" w:rsidRDefault="00F718B5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Cargo de/la representante………………………………………………………………………………..</w:t>
      </w:r>
    </w:p>
    <w:p w14:paraId="104AF3BE" w14:textId="710394B7" w:rsidR="008529A5" w:rsidRDefault="00F718B5" w:rsidP="008529A5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Número de teléfono…………………………………………</w:t>
      </w:r>
      <w:r w:rsidR="008529A5">
        <w:rPr>
          <w:rFonts w:ascii="Calibri Light" w:hAnsi="Calibri Light" w:cs="Calibri Light"/>
          <w:bCs/>
          <w:color w:val="000000"/>
          <w:lang w:val="es-ES_tradnl"/>
        </w:rPr>
        <w:t xml:space="preserve">                      </w:t>
      </w:r>
      <w:r>
        <w:rPr>
          <w:rFonts w:ascii="Calibri Light" w:hAnsi="Calibri Light" w:cs="Calibri Light"/>
          <w:bCs/>
          <w:color w:val="000000"/>
          <w:lang w:val="es-ES_tradnl"/>
        </w:rPr>
        <w:t>Dirección electrónica…………………….....................</w:t>
      </w:r>
    </w:p>
    <w:p w14:paraId="291FC0FB" w14:textId="77777777" w:rsidR="00E70619" w:rsidRPr="009E1E4A" w:rsidRDefault="00612A42" w:rsidP="0054732E">
      <w:pPr>
        <w:pStyle w:val="Sinespaciado"/>
        <w:numPr>
          <w:ilvl w:val="0"/>
          <w:numId w:val="8"/>
        </w:numPr>
        <w:ind w:left="426" w:hanging="426"/>
        <w:jc w:val="both"/>
        <w:rPr>
          <w:rFonts w:eastAsia="Adobe Myungjo Std M" w:cstheme="minorHAnsi"/>
          <w:b/>
          <w:sz w:val="20"/>
          <w:szCs w:val="20"/>
        </w:rPr>
      </w:pPr>
      <w:r w:rsidRPr="009E1E4A">
        <w:rPr>
          <w:rFonts w:eastAsia="Adobe Myungjo Std M" w:cstheme="minorHAnsi"/>
          <w:b/>
          <w:sz w:val="20"/>
          <w:szCs w:val="20"/>
        </w:rPr>
        <w:t xml:space="preserve"> </w:t>
      </w:r>
      <w:r w:rsidR="00E70619" w:rsidRPr="009E1E4A">
        <w:rPr>
          <w:rFonts w:eastAsia="Adobe Myungjo Std M" w:cstheme="minorHAnsi"/>
          <w:b/>
          <w:sz w:val="20"/>
          <w:szCs w:val="20"/>
        </w:rPr>
        <w:t xml:space="preserve">REQUISITOS </w:t>
      </w:r>
      <w:r w:rsidR="002C73A4" w:rsidRPr="009E1E4A">
        <w:rPr>
          <w:rFonts w:eastAsia="Adobe Myungjo Std M" w:cstheme="minorHAnsi"/>
          <w:b/>
          <w:sz w:val="20"/>
          <w:szCs w:val="20"/>
        </w:rPr>
        <w:t xml:space="preserve">PARA </w:t>
      </w:r>
      <w:r w:rsidR="0054732E" w:rsidRPr="009E1E4A">
        <w:rPr>
          <w:rFonts w:eastAsia="Adobe Myungjo Std M" w:cstheme="minorHAnsi"/>
          <w:b/>
          <w:sz w:val="20"/>
          <w:szCs w:val="20"/>
        </w:rPr>
        <w:t xml:space="preserve">LA INSCRIPCIÓN DE </w:t>
      </w:r>
      <w:r w:rsidR="002C73A4" w:rsidRPr="009E1E4A">
        <w:rPr>
          <w:rFonts w:eastAsia="Adobe Myungjo Std M" w:cstheme="minorHAnsi"/>
          <w:b/>
          <w:sz w:val="20"/>
          <w:szCs w:val="20"/>
        </w:rPr>
        <w:t>L</w:t>
      </w:r>
      <w:r w:rsidR="00EE1090">
        <w:rPr>
          <w:rFonts w:eastAsia="Adobe Myungjo Std M" w:cstheme="minorHAnsi"/>
          <w:b/>
          <w:sz w:val="20"/>
          <w:szCs w:val="20"/>
        </w:rPr>
        <w:t xml:space="preserve">OS </w:t>
      </w:r>
      <w:r w:rsidR="002C73A4" w:rsidRPr="009E1E4A">
        <w:rPr>
          <w:rFonts w:eastAsia="Adobe Myungjo Std M" w:cstheme="minorHAnsi"/>
          <w:b/>
          <w:sz w:val="20"/>
          <w:szCs w:val="20"/>
        </w:rPr>
        <w:t>CANDI</w:t>
      </w:r>
      <w:r w:rsidR="00EE1090">
        <w:rPr>
          <w:rFonts w:eastAsia="Adobe Myungjo Std M" w:cstheme="minorHAnsi"/>
          <w:b/>
          <w:sz w:val="20"/>
          <w:szCs w:val="20"/>
        </w:rPr>
        <w:t>DATOS</w:t>
      </w:r>
      <w:r w:rsidR="002C73A4" w:rsidRPr="009E1E4A">
        <w:rPr>
          <w:rFonts w:eastAsia="Adobe Myungjo Std M" w:cstheme="minorHAnsi"/>
          <w:b/>
          <w:sz w:val="20"/>
          <w:szCs w:val="20"/>
        </w:rPr>
        <w:t>:</w:t>
      </w:r>
    </w:p>
    <w:tbl>
      <w:tblPr>
        <w:tblStyle w:val="Tablaconcuadrcula"/>
        <w:tblW w:w="5287" w:type="pct"/>
        <w:tblLayout w:type="fixed"/>
        <w:tblLook w:val="04A0" w:firstRow="1" w:lastRow="0" w:firstColumn="1" w:lastColumn="0" w:noHBand="0" w:noVBand="1"/>
      </w:tblPr>
      <w:tblGrid>
        <w:gridCol w:w="716"/>
        <w:gridCol w:w="6763"/>
        <w:gridCol w:w="851"/>
        <w:gridCol w:w="711"/>
        <w:gridCol w:w="1732"/>
      </w:tblGrid>
      <w:tr w:rsidR="00A04F09" w:rsidRPr="009E1E4A" w14:paraId="3A17C08D" w14:textId="77777777" w:rsidTr="0035770A">
        <w:tc>
          <w:tcPr>
            <w:tcW w:w="332" w:type="pct"/>
            <w:vMerge w:val="restart"/>
          </w:tcPr>
          <w:p w14:paraId="423B2664" w14:textId="77777777" w:rsidR="00A04F09" w:rsidRPr="009E1E4A" w:rsidRDefault="00A04F09" w:rsidP="002C73A4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ro.</w:t>
            </w:r>
          </w:p>
        </w:tc>
        <w:tc>
          <w:tcPr>
            <w:tcW w:w="3139" w:type="pct"/>
            <w:vMerge w:val="restart"/>
          </w:tcPr>
          <w:p w14:paraId="723C8F8F" w14:textId="77777777" w:rsidR="00A04F09" w:rsidRPr="009E1E4A" w:rsidRDefault="00A04F09" w:rsidP="00A04F0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725" w:type="pct"/>
            <w:gridSpan w:val="2"/>
          </w:tcPr>
          <w:p w14:paraId="185C5ADC" w14:textId="77777777" w:rsidR="00A04F09" w:rsidRPr="009E1E4A" w:rsidRDefault="00A04F09" w:rsidP="002C73A4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PRESENTACION</w:t>
            </w:r>
          </w:p>
        </w:tc>
        <w:tc>
          <w:tcPr>
            <w:tcW w:w="804" w:type="pct"/>
            <w:vMerge w:val="restart"/>
          </w:tcPr>
          <w:p w14:paraId="2A1671C8" w14:textId="77777777" w:rsidR="00A04F09" w:rsidRPr="009E1E4A" w:rsidRDefault="00A04F09" w:rsidP="004D2C80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OBSERVACIONES</w:t>
            </w:r>
          </w:p>
        </w:tc>
      </w:tr>
      <w:tr w:rsidR="00A04F09" w:rsidRPr="009E1E4A" w14:paraId="7E400BDB" w14:textId="77777777" w:rsidTr="0035770A">
        <w:tc>
          <w:tcPr>
            <w:tcW w:w="332" w:type="pct"/>
            <w:vMerge/>
          </w:tcPr>
          <w:p w14:paraId="3C42B238" w14:textId="77777777" w:rsidR="00A04F09" w:rsidRPr="009E1E4A" w:rsidRDefault="00A04F09" w:rsidP="00A262AF">
            <w:pPr>
              <w:pStyle w:val="Sinespaciado"/>
              <w:jc w:val="center"/>
              <w:rPr>
                <w:rFonts w:eastAsia="Adobe Myungjo Std M" w:cstheme="minorHAnsi"/>
                <w:sz w:val="20"/>
                <w:szCs w:val="20"/>
              </w:rPr>
            </w:pPr>
          </w:p>
        </w:tc>
        <w:tc>
          <w:tcPr>
            <w:tcW w:w="3139" w:type="pct"/>
            <w:vMerge/>
          </w:tcPr>
          <w:p w14:paraId="65BBF5BE" w14:textId="77777777" w:rsidR="00A04F09" w:rsidRPr="009E1E4A" w:rsidRDefault="00A04F09" w:rsidP="002C73A4">
            <w:pPr>
              <w:contextualSpacing/>
              <w:jc w:val="both"/>
              <w:rPr>
                <w:rFonts w:eastAsia="Adobe Myungjo Std M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6CF6D56" w14:textId="77777777" w:rsidR="00A04F09" w:rsidRPr="009E1E4A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330" w:type="pct"/>
          </w:tcPr>
          <w:p w14:paraId="0EA26AFD" w14:textId="77777777" w:rsidR="00A04F09" w:rsidRPr="009E1E4A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04" w:type="pct"/>
            <w:vMerge/>
          </w:tcPr>
          <w:p w14:paraId="07EF3139" w14:textId="77777777" w:rsidR="00A04F09" w:rsidRPr="009E1E4A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</w:p>
        </w:tc>
      </w:tr>
      <w:tr w:rsidR="00A04F09" w:rsidRPr="006F7149" w14:paraId="2A3D38CD" w14:textId="77777777" w:rsidTr="0035770A">
        <w:tc>
          <w:tcPr>
            <w:tcW w:w="332" w:type="pct"/>
          </w:tcPr>
          <w:p w14:paraId="7A13BA94" w14:textId="77777777" w:rsidR="00A04F09" w:rsidRPr="007E5819" w:rsidRDefault="00A04F09" w:rsidP="00A262AF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3139" w:type="pct"/>
          </w:tcPr>
          <w:p w14:paraId="61E9C0DE" w14:textId="77777777" w:rsidR="00A04F09" w:rsidRPr="00FF3EF0" w:rsidRDefault="006F7149" w:rsidP="002C73A4">
            <w:pPr>
              <w:contextualSpacing/>
              <w:jc w:val="both"/>
              <w:rPr>
                <w:rFonts w:eastAsiaTheme="minorEastAsia" w:cstheme="minorHAnsi"/>
                <w:sz w:val="18"/>
                <w:szCs w:val="18"/>
                <w:lang w:eastAsia="es-EC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Cedula de Identidad</w:t>
            </w:r>
          </w:p>
        </w:tc>
        <w:tc>
          <w:tcPr>
            <w:tcW w:w="395" w:type="pct"/>
          </w:tcPr>
          <w:p w14:paraId="5F98DD49" w14:textId="77777777" w:rsidR="00A04F09" w:rsidRPr="00FF3EF0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066E3528" w14:textId="77777777" w:rsidR="00A04F09" w:rsidRPr="00FF3EF0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4CF9E7C4" w14:textId="77777777" w:rsidR="00A04F09" w:rsidRPr="00FF3EF0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</w:tr>
      <w:tr w:rsidR="006F7149" w:rsidRPr="006F7149" w14:paraId="243F682E" w14:textId="77777777" w:rsidTr="0035770A">
        <w:tc>
          <w:tcPr>
            <w:tcW w:w="332" w:type="pct"/>
          </w:tcPr>
          <w:p w14:paraId="09B8C7D9" w14:textId="77777777" w:rsidR="006F7149" w:rsidRPr="007E5819" w:rsidRDefault="005C7B38" w:rsidP="00A262AF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3139" w:type="pct"/>
          </w:tcPr>
          <w:p w14:paraId="10D78C3A" w14:textId="4FFC1D30" w:rsidR="006F7149" w:rsidRPr="00FF3EF0" w:rsidRDefault="006F7149" w:rsidP="006F7149">
            <w:pPr>
              <w:contextualSpacing/>
              <w:jc w:val="both"/>
              <w:rPr>
                <w:rFonts w:eastAsiaTheme="minorEastAsia" w:cstheme="minorHAnsi"/>
                <w:color w:val="FF0000"/>
                <w:sz w:val="18"/>
                <w:szCs w:val="18"/>
                <w:lang w:eastAsia="es-EC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Formulario de inscripción legalizado por el </w:t>
            </w:r>
            <w:r w:rsidR="00BA7D06">
              <w:rPr>
                <w:rFonts w:eastAsiaTheme="minorEastAsia" w:cstheme="minorHAnsi"/>
                <w:sz w:val="18"/>
                <w:szCs w:val="18"/>
                <w:lang w:eastAsia="es-EC"/>
              </w:rPr>
              <w:t>Representante</w:t>
            </w: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 de la Organización</w:t>
            </w:r>
            <w:r w:rsidR="00BA7D06">
              <w:rPr>
                <w:rFonts w:eastAsiaTheme="minorEastAsia" w:cstheme="minorHAnsi"/>
                <w:sz w:val="18"/>
                <w:szCs w:val="18"/>
                <w:lang w:eastAsia="es-EC"/>
              </w:rPr>
              <w:t>/</w:t>
            </w:r>
            <w:r w:rsidR="00B50597"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Institución </w:t>
            </w: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y la firma de los candidatos</w:t>
            </w:r>
          </w:p>
        </w:tc>
        <w:tc>
          <w:tcPr>
            <w:tcW w:w="395" w:type="pct"/>
          </w:tcPr>
          <w:p w14:paraId="382B4FFB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70A831E3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7F8ECC45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</w:tr>
      <w:tr w:rsidR="00A971C9" w:rsidRPr="009E1E4A" w14:paraId="6251FAE1" w14:textId="77777777" w:rsidTr="0035770A">
        <w:tc>
          <w:tcPr>
            <w:tcW w:w="332" w:type="pct"/>
          </w:tcPr>
          <w:p w14:paraId="35449260" w14:textId="220B15B7" w:rsidR="00A971C9" w:rsidRPr="007E5819" w:rsidRDefault="00A971C9" w:rsidP="005C7B38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</w:t>
            </w:r>
            <w:r w:rsidR="00990052">
              <w:rPr>
                <w:rFonts w:eastAsia="Adobe Myungjo Std M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39" w:type="pct"/>
          </w:tcPr>
          <w:p w14:paraId="22B02A3E" w14:textId="66F9EB36" w:rsidR="00A971C9" w:rsidRPr="00FF3EF0" w:rsidRDefault="0094357F" w:rsidP="002C73A4">
            <w:pPr>
              <w:contextualSpacing/>
              <w:jc w:val="both"/>
              <w:rPr>
                <w:rFonts w:eastAsiaTheme="minorEastAsia" w:cstheme="minorHAnsi"/>
                <w:color w:val="FF0000"/>
                <w:sz w:val="18"/>
                <w:szCs w:val="18"/>
                <w:lang w:eastAsia="es-EC"/>
              </w:rPr>
            </w:pPr>
            <w:r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Carta de Auspicio </w:t>
            </w:r>
            <w:r w:rsidR="00307287">
              <w:rPr>
                <w:rFonts w:eastAsiaTheme="minorEastAsia" w:cstheme="minorHAnsi"/>
                <w:sz w:val="18"/>
                <w:szCs w:val="18"/>
                <w:lang w:eastAsia="es-EC"/>
              </w:rPr>
              <w:t>emitido</w:t>
            </w:r>
            <w:r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 por la institución educativa</w:t>
            </w:r>
          </w:p>
        </w:tc>
        <w:tc>
          <w:tcPr>
            <w:tcW w:w="395" w:type="pct"/>
          </w:tcPr>
          <w:p w14:paraId="5B515D4B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5B74FF1B" w14:textId="77777777" w:rsidR="00A971C9" w:rsidRPr="00FF3EF0" w:rsidRDefault="00A971C9" w:rsidP="006C510B">
            <w:pPr>
              <w:pStyle w:val="Sinespaciado"/>
              <w:jc w:val="center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804" w:type="pct"/>
          </w:tcPr>
          <w:p w14:paraId="326B8820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</w:tr>
      <w:tr w:rsidR="00C25A42" w:rsidRPr="009E1E4A" w14:paraId="14E98D79" w14:textId="77777777" w:rsidTr="0035770A">
        <w:tc>
          <w:tcPr>
            <w:tcW w:w="332" w:type="pct"/>
          </w:tcPr>
          <w:p w14:paraId="7BD58514" w14:textId="1E4CDD95" w:rsidR="00C25A42" w:rsidRPr="007E5819" w:rsidRDefault="00C25A42" w:rsidP="005C7B38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>
              <w:rPr>
                <w:rFonts w:eastAsia="Adobe Myungjo Std M" w:cstheme="minorHAnsi"/>
                <w:b/>
                <w:sz w:val="20"/>
                <w:szCs w:val="20"/>
              </w:rPr>
              <w:t>0</w:t>
            </w:r>
            <w:r w:rsidR="00990052">
              <w:rPr>
                <w:rFonts w:eastAsia="Adobe Myungjo Std M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39" w:type="pct"/>
          </w:tcPr>
          <w:p w14:paraId="495F4B26" w14:textId="0C31126A" w:rsidR="00C25A42" w:rsidRDefault="00307287" w:rsidP="002C73A4">
            <w:pPr>
              <w:contextualSpacing/>
              <w:jc w:val="both"/>
              <w:rPr>
                <w:rFonts w:eastAsiaTheme="minorEastAsia" w:cstheme="minorHAnsi"/>
                <w:sz w:val="18"/>
                <w:szCs w:val="18"/>
                <w:lang w:eastAsia="es-EC"/>
              </w:rPr>
            </w:pPr>
            <w:r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Carta </w:t>
            </w:r>
            <w:r w:rsidR="00990052">
              <w:rPr>
                <w:rFonts w:eastAsiaTheme="minorEastAsia" w:cstheme="minorHAnsi"/>
                <w:sz w:val="18"/>
                <w:szCs w:val="18"/>
                <w:lang w:eastAsia="es-EC"/>
              </w:rPr>
              <w:t>de autorización del representante legal</w:t>
            </w:r>
          </w:p>
        </w:tc>
        <w:tc>
          <w:tcPr>
            <w:tcW w:w="395" w:type="pct"/>
          </w:tcPr>
          <w:p w14:paraId="67D2C672" w14:textId="77777777" w:rsidR="00C25A42" w:rsidRPr="00FF3EF0" w:rsidRDefault="00C25A42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C13F4DC" w14:textId="77777777" w:rsidR="00C25A42" w:rsidRPr="00FF3EF0" w:rsidRDefault="00C25A42" w:rsidP="006C510B">
            <w:pPr>
              <w:pStyle w:val="Sinespaciado"/>
              <w:jc w:val="center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804" w:type="pct"/>
          </w:tcPr>
          <w:p w14:paraId="44A54F8C" w14:textId="77777777" w:rsidR="00C25A42" w:rsidRPr="00FF3EF0" w:rsidRDefault="00C25A42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</w:tr>
    </w:tbl>
    <w:p w14:paraId="7A3FEA28" w14:textId="77777777" w:rsidR="00A12840" w:rsidRDefault="00A12840" w:rsidP="00A12840">
      <w:pPr>
        <w:pStyle w:val="Sinespaciado"/>
        <w:jc w:val="both"/>
        <w:rPr>
          <w:rFonts w:eastAsia="Adobe Myungjo Std M" w:cstheme="minorHAnsi"/>
          <w:b/>
          <w:sz w:val="18"/>
          <w:szCs w:val="18"/>
        </w:rPr>
      </w:pPr>
    </w:p>
    <w:p w14:paraId="02CE33D4" w14:textId="77777777" w:rsidR="00A12840" w:rsidRDefault="00A12840" w:rsidP="00A12840">
      <w:pPr>
        <w:pStyle w:val="Sinespaciado"/>
        <w:jc w:val="both"/>
        <w:rPr>
          <w:rFonts w:eastAsia="Adobe Myungjo Std M" w:cstheme="minorHAnsi"/>
          <w:b/>
          <w:sz w:val="18"/>
          <w:szCs w:val="18"/>
        </w:rPr>
      </w:pPr>
    </w:p>
    <w:p w14:paraId="62C5F60A" w14:textId="0106F413" w:rsidR="00B72FB8" w:rsidRPr="00FF3EF0" w:rsidRDefault="00FF3EF0" w:rsidP="00A12840">
      <w:pPr>
        <w:pStyle w:val="Sinespaciado"/>
        <w:jc w:val="both"/>
        <w:rPr>
          <w:rFonts w:eastAsia="Adobe Myungjo Std M" w:cstheme="minorHAnsi"/>
          <w:sz w:val="18"/>
          <w:szCs w:val="18"/>
        </w:rPr>
      </w:pPr>
      <w:r>
        <w:rPr>
          <w:rFonts w:eastAsia="Adobe Myungjo Std M" w:cstheme="minorHAnsi"/>
          <w:sz w:val="18"/>
          <w:szCs w:val="18"/>
        </w:rPr>
        <w:t xml:space="preserve">  </w:t>
      </w:r>
      <w:r w:rsidR="00A971C9" w:rsidRPr="00FF3EF0">
        <w:rPr>
          <w:rFonts w:eastAsia="Adobe Myungjo Std M" w:cstheme="minorHAnsi"/>
          <w:sz w:val="18"/>
          <w:szCs w:val="18"/>
        </w:rPr>
        <w:t xml:space="preserve"> </w:t>
      </w:r>
    </w:p>
    <w:p w14:paraId="5F7CBC31" w14:textId="77777777" w:rsidR="00A971C9" w:rsidRDefault="00A971C9" w:rsidP="0054732E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4F4C867B" w14:textId="7029183B" w:rsidR="0054732E" w:rsidRPr="009E1E4A" w:rsidRDefault="00401E70" w:rsidP="0054732E">
      <w:pPr>
        <w:pStyle w:val="Sinespaciado"/>
        <w:jc w:val="both"/>
        <w:rPr>
          <w:rFonts w:eastAsia="Adobe Myungjo Std M" w:cstheme="minorHAnsi"/>
          <w:sz w:val="20"/>
          <w:szCs w:val="20"/>
        </w:rPr>
      </w:pPr>
      <w:r w:rsidRPr="00401E70">
        <w:rPr>
          <w:rFonts w:eastAsia="Adobe Myungjo Std M" w:cstheme="minorHAnsi"/>
          <w:b/>
          <w:sz w:val="20"/>
          <w:szCs w:val="20"/>
        </w:rPr>
        <w:t>f.</w:t>
      </w:r>
      <w:r w:rsidR="002C73A4" w:rsidRPr="009E1E4A">
        <w:rPr>
          <w:rFonts w:eastAsia="Adobe Myungjo Std M" w:cstheme="minorHAnsi"/>
          <w:sz w:val="20"/>
          <w:szCs w:val="20"/>
        </w:rPr>
        <w:t>……………………………………</w:t>
      </w:r>
      <w:r w:rsidR="006F7149">
        <w:rPr>
          <w:rFonts w:eastAsia="Adobe Myungjo Std M" w:cstheme="minorHAnsi"/>
          <w:sz w:val="20"/>
          <w:szCs w:val="20"/>
        </w:rPr>
        <w:t xml:space="preserve">      </w:t>
      </w:r>
      <w:r w:rsidRPr="00401E70">
        <w:rPr>
          <w:rFonts w:eastAsia="Adobe Myungjo Std M" w:cstheme="minorHAnsi"/>
          <w:b/>
          <w:sz w:val="20"/>
          <w:szCs w:val="20"/>
        </w:rPr>
        <w:t>f</w:t>
      </w:r>
      <w:r>
        <w:rPr>
          <w:rFonts w:eastAsia="Adobe Myungjo Std M" w:cstheme="minorHAnsi"/>
          <w:sz w:val="20"/>
          <w:szCs w:val="20"/>
        </w:rPr>
        <w:t>.</w:t>
      </w:r>
      <w:r w:rsidR="002C73A4" w:rsidRPr="009E1E4A">
        <w:rPr>
          <w:rFonts w:eastAsia="Adobe Myungjo Std M" w:cstheme="minorHAnsi"/>
          <w:sz w:val="20"/>
          <w:szCs w:val="20"/>
        </w:rPr>
        <w:t>..</w:t>
      </w:r>
      <w:r w:rsidR="0054732E" w:rsidRPr="009E1E4A">
        <w:rPr>
          <w:rFonts w:eastAsia="Adobe Myungjo Std M" w:cstheme="minorHAnsi"/>
          <w:sz w:val="20"/>
          <w:szCs w:val="20"/>
        </w:rPr>
        <w:t>…………………………………</w:t>
      </w:r>
      <w:r w:rsidR="006F7149">
        <w:rPr>
          <w:rFonts w:eastAsia="Adobe Myungjo Std M" w:cstheme="minorHAnsi"/>
          <w:sz w:val="20"/>
          <w:szCs w:val="20"/>
        </w:rPr>
        <w:t xml:space="preserve">     </w:t>
      </w:r>
      <w:r w:rsidRPr="00401E70">
        <w:rPr>
          <w:rFonts w:eastAsia="Adobe Myungjo Std M" w:cstheme="minorHAnsi"/>
          <w:b/>
          <w:sz w:val="20"/>
          <w:szCs w:val="20"/>
        </w:rPr>
        <w:t>f.</w:t>
      </w:r>
      <w:r w:rsidR="006F7149">
        <w:rPr>
          <w:rFonts w:eastAsia="Adobe Myungjo Std M" w:cstheme="minorHAnsi"/>
          <w:sz w:val="20"/>
          <w:szCs w:val="20"/>
        </w:rPr>
        <w:t xml:space="preserve">  </w:t>
      </w:r>
      <w:r w:rsidR="004D2C80" w:rsidRPr="009E1E4A">
        <w:rPr>
          <w:rFonts w:eastAsia="Adobe Myungjo Std M" w:cstheme="minorHAnsi"/>
          <w:sz w:val="20"/>
          <w:szCs w:val="20"/>
        </w:rPr>
        <w:t>…………………………………….</w:t>
      </w:r>
      <w:r w:rsidR="006F7149">
        <w:rPr>
          <w:rFonts w:eastAsia="Adobe Myungjo Std M" w:cstheme="minorHAnsi"/>
          <w:sz w:val="20"/>
          <w:szCs w:val="20"/>
        </w:rPr>
        <w:t xml:space="preserve">    </w:t>
      </w:r>
    </w:p>
    <w:p w14:paraId="45CFFEFD" w14:textId="3D4A8DA7" w:rsidR="0054732E" w:rsidRPr="009E1E4A" w:rsidRDefault="0054732E" w:rsidP="0054732E">
      <w:pPr>
        <w:pStyle w:val="Sinespaciado"/>
        <w:jc w:val="both"/>
        <w:rPr>
          <w:rFonts w:eastAsia="Adobe Myungjo Std M" w:cstheme="minorHAnsi"/>
          <w:b/>
          <w:sz w:val="20"/>
          <w:szCs w:val="20"/>
        </w:rPr>
      </w:pPr>
      <w:r w:rsidRPr="009E1E4A">
        <w:rPr>
          <w:rFonts w:eastAsia="Adobe Myungjo Std M" w:cstheme="minorHAnsi"/>
          <w:sz w:val="20"/>
          <w:szCs w:val="20"/>
        </w:rPr>
        <w:t>……………………………………..</w:t>
      </w:r>
      <w:r w:rsidRPr="009E1E4A">
        <w:rPr>
          <w:rFonts w:eastAsia="Adobe Myungjo Std M" w:cstheme="minorHAnsi"/>
          <w:sz w:val="20"/>
          <w:szCs w:val="20"/>
        </w:rPr>
        <w:tab/>
      </w:r>
      <w:r w:rsidR="006F7149">
        <w:rPr>
          <w:rFonts w:eastAsia="Adobe Myungjo Std M" w:cstheme="minorHAnsi"/>
          <w:sz w:val="20"/>
          <w:szCs w:val="20"/>
        </w:rPr>
        <w:t xml:space="preserve">     </w:t>
      </w:r>
      <w:r w:rsidRPr="009E1E4A">
        <w:rPr>
          <w:rFonts w:eastAsia="Adobe Myungjo Std M" w:cstheme="minorHAnsi"/>
          <w:sz w:val="20"/>
          <w:szCs w:val="20"/>
        </w:rPr>
        <w:t>…………………………………….</w:t>
      </w:r>
      <w:r w:rsidR="006F7149">
        <w:rPr>
          <w:rFonts w:eastAsia="Adobe Myungjo Std M" w:cstheme="minorHAnsi"/>
          <w:sz w:val="20"/>
          <w:szCs w:val="20"/>
        </w:rPr>
        <w:t xml:space="preserve">       </w:t>
      </w:r>
      <w:r w:rsidR="004D2C80" w:rsidRPr="009E1E4A">
        <w:rPr>
          <w:rFonts w:eastAsia="Adobe Myungjo Std M" w:cstheme="minorHAnsi"/>
          <w:sz w:val="20"/>
          <w:szCs w:val="20"/>
        </w:rPr>
        <w:t>……………………………………….</w:t>
      </w:r>
      <w:r w:rsidR="006F7149">
        <w:rPr>
          <w:rFonts w:eastAsia="Adobe Myungjo Std M" w:cstheme="minorHAnsi"/>
          <w:sz w:val="20"/>
          <w:szCs w:val="20"/>
        </w:rPr>
        <w:t xml:space="preserve">       </w:t>
      </w:r>
    </w:p>
    <w:p w14:paraId="577615BD" w14:textId="262A3BF3" w:rsidR="002C73A4" w:rsidRPr="009E1E4A" w:rsidRDefault="004D2C80" w:rsidP="008B7801">
      <w:pPr>
        <w:pStyle w:val="Sinespaciado"/>
        <w:jc w:val="both"/>
        <w:rPr>
          <w:rFonts w:eastAsia="Adobe Myungjo Std M" w:cstheme="minorHAnsi"/>
          <w:b/>
          <w:sz w:val="20"/>
          <w:szCs w:val="20"/>
        </w:rPr>
      </w:pPr>
      <w:r w:rsidRPr="009E1E4A">
        <w:rPr>
          <w:rFonts w:eastAsia="Adobe Myungjo Std M" w:cstheme="minorHAnsi"/>
          <w:b/>
          <w:sz w:val="20"/>
          <w:szCs w:val="20"/>
        </w:rPr>
        <w:t>CANDIDATO</w:t>
      </w:r>
      <w:r w:rsidR="0054732E" w:rsidRPr="009E1E4A">
        <w:rPr>
          <w:rFonts w:eastAsia="Adobe Myungjo Std M" w:cstheme="minorHAnsi"/>
          <w:b/>
          <w:sz w:val="20"/>
          <w:szCs w:val="20"/>
        </w:rPr>
        <w:t xml:space="preserve"> PRINCIPAL</w:t>
      </w:r>
      <w:r w:rsidR="0054732E" w:rsidRPr="009E1E4A">
        <w:rPr>
          <w:rFonts w:eastAsia="Adobe Myungjo Std M" w:cstheme="minorHAnsi"/>
          <w:b/>
          <w:sz w:val="20"/>
          <w:szCs w:val="20"/>
        </w:rPr>
        <w:tab/>
      </w:r>
      <w:r w:rsidR="006F7149">
        <w:rPr>
          <w:rFonts w:eastAsia="Adobe Myungjo Std M" w:cstheme="minorHAnsi"/>
          <w:b/>
          <w:sz w:val="20"/>
          <w:szCs w:val="20"/>
        </w:rPr>
        <w:t xml:space="preserve">    </w:t>
      </w:r>
      <w:r w:rsidRPr="009E1E4A">
        <w:rPr>
          <w:rFonts w:eastAsia="Adobe Myungjo Std M" w:cstheme="minorHAnsi"/>
          <w:b/>
          <w:sz w:val="20"/>
          <w:szCs w:val="20"/>
        </w:rPr>
        <w:t xml:space="preserve">CANDIDATO </w:t>
      </w:r>
      <w:r w:rsidR="0054732E" w:rsidRPr="009E1E4A">
        <w:rPr>
          <w:rFonts w:eastAsia="Adobe Myungjo Std M" w:cstheme="minorHAnsi"/>
          <w:b/>
          <w:sz w:val="20"/>
          <w:szCs w:val="20"/>
        </w:rPr>
        <w:t xml:space="preserve"> SUPLENTE</w:t>
      </w:r>
      <w:r w:rsidR="006F7149">
        <w:rPr>
          <w:rFonts w:eastAsia="Adobe Myungjo Std M" w:cstheme="minorHAnsi"/>
          <w:b/>
          <w:sz w:val="20"/>
          <w:szCs w:val="20"/>
        </w:rPr>
        <w:t xml:space="preserve">    </w:t>
      </w:r>
      <w:r w:rsidR="006F5B2B">
        <w:rPr>
          <w:rFonts w:eastAsia="Adobe Myungjo Std M" w:cstheme="minorHAnsi"/>
          <w:b/>
          <w:sz w:val="20"/>
          <w:szCs w:val="20"/>
        </w:rPr>
        <w:t>RECTOR/A DEL ESTABLECIMIENTO</w:t>
      </w:r>
      <w:r w:rsidR="006F7149">
        <w:rPr>
          <w:rFonts w:eastAsia="Adobe Myungjo Std M" w:cstheme="minorHAnsi"/>
          <w:b/>
          <w:sz w:val="20"/>
          <w:szCs w:val="20"/>
        </w:rPr>
        <w:t xml:space="preserve">   </w:t>
      </w:r>
    </w:p>
    <w:p w14:paraId="682CC7BA" w14:textId="77777777" w:rsidR="00C00591" w:rsidRDefault="00C00591" w:rsidP="00C00591">
      <w:pPr>
        <w:pStyle w:val="Sinespaciado"/>
        <w:ind w:left="426"/>
        <w:jc w:val="both"/>
        <w:rPr>
          <w:rFonts w:eastAsia="Adobe Myungjo Std M" w:cstheme="minorHAnsi"/>
          <w:b/>
          <w:sz w:val="20"/>
          <w:szCs w:val="20"/>
        </w:rPr>
      </w:pPr>
    </w:p>
    <w:p w14:paraId="18F72322" w14:textId="77777777" w:rsidR="003077C9" w:rsidRPr="00C00591" w:rsidRDefault="00C00591" w:rsidP="00C00591">
      <w:pPr>
        <w:pStyle w:val="Sinespaciado"/>
        <w:numPr>
          <w:ilvl w:val="0"/>
          <w:numId w:val="8"/>
        </w:numPr>
        <w:ind w:left="426" w:hanging="426"/>
        <w:jc w:val="both"/>
        <w:rPr>
          <w:rFonts w:eastAsia="Adobe Myungjo Std M" w:cstheme="minorHAnsi"/>
          <w:b/>
          <w:sz w:val="20"/>
          <w:szCs w:val="20"/>
        </w:rPr>
      </w:pPr>
      <w:r w:rsidRPr="00C00591">
        <w:rPr>
          <w:rFonts w:eastAsia="Adobe Myungjo Std M" w:cstheme="minorHAnsi"/>
          <w:b/>
          <w:sz w:val="20"/>
          <w:szCs w:val="20"/>
        </w:rPr>
        <w:t xml:space="preserve">CASILLERO PARA </w:t>
      </w:r>
      <w:r w:rsidR="004D2C80" w:rsidRPr="00C00591">
        <w:rPr>
          <w:rFonts w:eastAsia="Adobe Myungjo Std M" w:cstheme="minorHAnsi"/>
          <w:b/>
          <w:sz w:val="20"/>
          <w:szCs w:val="20"/>
        </w:rPr>
        <w:t>APROBACIÓN DE CALIFICACIÓN</w:t>
      </w:r>
      <w:r>
        <w:rPr>
          <w:rFonts w:eastAsia="Adobe Myungjo Std M" w:cstheme="minorHAnsi"/>
          <w:b/>
          <w:sz w:val="20"/>
          <w:szCs w:val="20"/>
        </w:rPr>
        <w:t xml:space="preserve">( </w:t>
      </w:r>
      <w:r w:rsidRPr="00C00591">
        <w:rPr>
          <w:rFonts w:eastAsia="Adobe Myungjo Std M" w:cstheme="minorHAnsi"/>
          <w:sz w:val="20"/>
          <w:szCs w:val="20"/>
        </w:rPr>
        <w:t>Exclusivo Comisión Electoral</w:t>
      </w:r>
      <w:r>
        <w:rPr>
          <w:rFonts w:eastAsia="Adobe Myungjo Std M" w:cstheme="minorHAnsi"/>
          <w:b/>
          <w:sz w:val="20"/>
          <w:szCs w:val="20"/>
        </w:rPr>
        <w:t>)</w:t>
      </w:r>
      <w:r w:rsidR="004D2C80" w:rsidRPr="00C00591">
        <w:rPr>
          <w:rFonts w:eastAsia="Adobe Myungjo Std M" w:cstheme="minorHAnsi"/>
          <w:b/>
          <w:sz w:val="20"/>
          <w:szCs w:val="20"/>
        </w:rPr>
        <w:t>: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94"/>
        <w:gridCol w:w="982"/>
        <w:gridCol w:w="1397"/>
        <w:gridCol w:w="729"/>
        <w:gridCol w:w="2977"/>
        <w:gridCol w:w="2410"/>
      </w:tblGrid>
      <w:tr w:rsidR="003077C9" w:rsidRPr="009E1E4A" w14:paraId="1BFE14B6" w14:textId="77777777" w:rsidTr="003077C9">
        <w:tc>
          <w:tcPr>
            <w:tcW w:w="2376" w:type="dxa"/>
            <w:gridSpan w:val="2"/>
          </w:tcPr>
          <w:p w14:paraId="5C0B8CCB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CUMPLE REQUSITOS</w:t>
            </w:r>
          </w:p>
        </w:tc>
        <w:tc>
          <w:tcPr>
            <w:tcW w:w="2126" w:type="dxa"/>
            <w:gridSpan w:val="2"/>
          </w:tcPr>
          <w:p w14:paraId="42251F7D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CALIFICACION</w:t>
            </w:r>
          </w:p>
        </w:tc>
        <w:tc>
          <w:tcPr>
            <w:tcW w:w="5387" w:type="dxa"/>
            <w:gridSpan w:val="2"/>
          </w:tcPr>
          <w:p w14:paraId="2535CCCA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APROBACION DE LA COMISION ELECTORAL</w:t>
            </w:r>
          </w:p>
        </w:tc>
      </w:tr>
      <w:tr w:rsidR="003077C9" w:rsidRPr="009E1E4A" w14:paraId="28B944FA" w14:textId="77777777" w:rsidTr="003077C9">
        <w:tc>
          <w:tcPr>
            <w:tcW w:w="1394" w:type="dxa"/>
          </w:tcPr>
          <w:p w14:paraId="7D6D4DD9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982" w:type="dxa"/>
          </w:tcPr>
          <w:p w14:paraId="655085D3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397" w:type="dxa"/>
          </w:tcPr>
          <w:p w14:paraId="5D2AE391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729" w:type="dxa"/>
          </w:tcPr>
          <w:p w14:paraId="51690B70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45E8B8C1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PRESIDENTE</w:t>
            </w:r>
          </w:p>
        </w:tc>
        <w:tc>
          <w:tcPr>
            <w:tcW w:w="2410" w:type="dxa"/>
          </w:tcPr>
          <w:p w14:paraId="0C04A1A1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ECRETARIO</w:t>
            </w:r>
          </w:p>
        </w:tc>
      </w:tr>
      <w:tr w:rsidR="003077C9" w:rsidRPr="009E1E4A" w14:paraId="3BB6781D" w14:textId="77777777" w:rsidTr="003077C9">
        <w:tc>
          <w:tcPr>
            <w:tcW w:w="1394" w:type="dxa"/>
          </w:tcPr>
          <w:p w14:paraId="6697FA18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6F624B4C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8EFA7FC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729" w:type="dxa"/>
          </w:tcPr>
          <w:p w14:paraId="0D0C2E50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597CA5" w14:textId="77777777" w:rsidR="003077C9" w:rsidRPr="009E1E4A" w:rsidRDefault="003077C9" w:rsidP="007C5855">
            <w:pPr>
              <w:pStyle w:val="Sinespaciado"/>
              <w:jc w:val="both"/>
              <w:rPr>
                <w:rFonts w:eastAsia="Adobe Myungjo Std M" w:cstheme="minorHAnsi"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sz w:val="20"/>
                <w:szCs w:val="20"/>
              </w:rPr>
              <w:t>Firma:</w:t>
            </w:r>
          </w:p>
        </w:tc>
        <w:tc>
          <w:tcPr>
            <w:tcW w:w="2410" w:type="dxa"/>
          </w:tcPr>
          <w:p w14:paraId="2F0F87A8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sz w:val="20"/>
                <w:szCs w:val="20"/>
              </w:rPr>
              <w:t>Firma:</w:t>
            </w:r>
          </w:p>
          <w:p w14:paraId="01D3F6FA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sz w:val="20"/>
                <w:szCs w:val="20"/>
              </w:rPr>
            </w:pPr>
          </w:p>
        </w:tc>
      </w:tr>
    </w:tbl>
    <w:p w14:paraId="622AB937" w14:textId="77777777" w:rsidR="00A262AF" w:rsidRPr="009E1E4A" w:rsidRDefault="00A262AF" w:rsidP="001732DB">
      <w:pPr>
        <w:pStyle w:val="Sinespaciado"/>
        <w:jc w:val="both"/>
        <w:rPr>
          <w:rFonts w:eastAsia="Adobe Myungjo Std M" w:cstheme="minorHAnsi"/>
          <w:color w:val="FF0000"/>
          <w:sz w:val="20"/>
          <w:szCs w:val="20"/>
        </w:rPr>
      </w:pPr>
    </w:p>
    <w:sectPr w:rsidR="00A262AF" w:rsidRPr="009E1E4A" w:rsidSect="00725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30B30" w14:textId="77777777" w:rsidR="00921C08" w:rsidRDefault="00921C08" w:rsidP="00491BD1">
      <w:pPr>
        <w:spacing w:after="0" w:line="240" w:lineRule="auto"/>
      </w:pPr>
      <w:r>
        <w:separator/>
      </w:r>
    </w:p>
  </w:endnote>
  <w:endnote w:type="continuationSeparator" w:id="0">
    <w:p w14:paraId="13451660" w14:textId="77777777" w:rsidR="00921C08" w:rsidRDefault="00921C08" w:rsidP="0049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7DA5" w14:textId="77777777" w:rsidR="00D03FAA" w:rsidRDefault="00D03F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A0EE" w14:textId="77777777" w:rsidR="00612A42" w:rsidRPr="00612A42" w:rsidRDefault="00E80438" w:rsidP="00612A42">
    <w:pPr>
      <w:pStyle w:val="Piedepgina"/>
      <w:jc w:val="center"/>
      <w:rPr>
        <w:sz w:val="20"/>
        <w:szCs w:val="20"/>
      </w:rPr>
    </w:pPr>
    <w:r w:rsidRPr="00612A42">
      <w:rPr>
        <w:sz w:val="20"/>
        <w:szCs w:val="20"/>
      </w:rPr>
      <w:t xml:space="preserve">Dirección: </w:t>
    </w:r>
    <w:r w:rsidR="00612A42" w:rsidRPr="00612A42">
      <w:rPr>
        <w:sz w:val="20"/>
        <w:szCs w:val="20"/>
      </w:rPr>
      <w:t>Calle Bolívar y Lourdes esquina; 2da. Planta del Centro Cultural Municipal Alfredo Mora</w:t>
    </w:r>
  </w:p>
  <w:p w14:paraId="3450C2DF" w14:textId="77777777" w:rsidR="00E80438" w:rsidRPr="00612A42" w:rsidRDefault="00E80438" w:rsidP="00612A42">
    <w:pPr>
      <w:pStyle w:val="Piedepgina"/>
      <w:jc w:val="center"/>
      <w:rPr>
        <w:sz w:val="20"/>
        <w:szCs w:val="20"/>
      </w:rPr>
    </w:pPr>
    <w:proofErr w:type="spellStart"/>
    <w:r w:rsidRPr="00612A42">
      <w:rPr>
        <w:sz w:val="20"/>
        <w:szCs w:val="20"/>
      </w:rPr>
      <w:t>Tlf</w:t>
    </w:r>
    <w:proofErr w:type="spellEnd"/>
    <w:r w:rsidRPr="00612A42">
      <w:rPr>
        <w:sz w:val="20"/>
        <w:szCs w:val="20"/>
      </w:rPr>
      <w:t>: 07258437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AB1D" w14:textId="77777777" w:rsidR="00D03FAA" w:rsidRDefault="00D03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475D" w14:textId="77777777" w:rsidR="00921C08" w:rsidRDefault="00921C08" w:rsidP="00491BD1">
      <w:pPr>
        <w:spacing w:after="0" w:line="240" w:lineRule="auto"/>
      </w:pPr>
      <w:r>
        <w:separator/>
      </w:r>
    </w:p>
  </w:footnote>
  <w:footnote w:type="continuationSeparator" w:id="0">
    <w:p w14:paraId="49510904" w14:textId="77777777" w:rsidR="00921C08" w:rsidRDefault="00921C08" w:rsidP="0049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0265" w14:textId="77777777" w:rsidR="00D03FAA" w:rsidRDefault="00D03F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EC8E" w14:textId="77777777" w:rsidR="001C777B" w:rsidRPr="00D03FAA" w:rsidRDefault="00382150" w:rsidP="00D03FAA">
    <w:pPr>
      <w:widowControl w:val="0"/>
      <w:suppressAutoHyphens/>
      <w:spacing w:after="0" w:line="240" w:lineRule="auto"/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</w:pPr>
    <w:r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w:drawing>
        <wp:anchor distT="0" distB="0" distL="0" distR="0" simplePos="0" relativeHeight="251650048" behindDoc="0" locked="0" layoutInCell="1" allowOverlap="1" wp14:anchorId="23BD035A" wp14:editId="25364E5E">
          <wp:simplePos x="0" y="0"/>
          <wp:positionH relativeFrom="column">
            <wp:posOffset>-365760</wp:posOffset>
          </wp:positionH>
          <wp:positionV relativeFrom="paragraph">
            <wp:posOffset>-385445</wp:posOffset>
          </wp:positionV>
          <wp:extent cx="632460" cy="634365"/>
          <wp:effectExtent l="0" t="0" r="0" b="0"/>
          <wp:wrapSquare wrapText="largest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4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77B" w:rsidRPr="00D03FAA">
      <w:rPr>
        <w:noProof/>
        <w:sz w:val="24"/>
        <w:szCs w:val="24"/>
        <w:lang w:eastAsia="es-EC"/>
      </w:rPr>
      <w:drawing>
        <wp:anchor distT="29245" distB="27747" distL="146926" distR="141519" simplePos="0" relativeHeight="251661312" behindDoc="1" locked="0" layoutInCell="1" allowOverlap="1" wp14:anchorId="2F69283E" wp14:editId="70399FEC">
          <wp:simplePos x="0" y="0"/>
          <wp:positionH relativeFrom="column">
            <wp:posOffset>5170062</wp:posOffset>
          </wp:positionH>
          <wp:positionV relativeFrom="paragraph">
            <wp:posOffset>-347345</wp:posOffset>
          </wp:positionV>
          <wp:extent cx="1122680" cy="683260"/>
          <wp:effectExtent l="38100" t="57150" r="39370" b="406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68326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/>
                  <a:scene3d>
                    <a:camera prst="orthographicFront"/>
                    <a:lightRig rig="flat" dir="t"/>
                  </a:scene3d>
                  <a:sp3d prstMaterial="powder">
                    <a:bevelB w="139700" prst="cross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        </w: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CONSEJO CANTONAL DE PROTECCION INTEGRAL</w:t>
    </w:r>
    <w:r w:rsid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</w:t>
    </w:r>
    <w:r w:rsidR="001C777B"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B912EC" wp14:editId="7017E10A">
              <wp:simplePos x="0" y="0"/>
              <wp:positionH relativeFrom="column">
                <wp:posOffset>-459105</wp:posOffset>
              </wp:positionH>
              <wp:positionV relativeFrom="paragraph">
                <wp:posOffset>228711</wp:posOffset>
              </wp:positionV>
              <wp:extent cx="6304915" cy="13335"/>
              <wp:effectExtent l="0" t="0" r="19685" b="247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4915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D3EF33" id="3 Conector recto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18pt" to="46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" strokecolor="#4a7ebb"/>
          </w:pict>
        </mc:Fallback>
      </mc:AlternateConten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DE DERECHOS DE LOJA</w:t>
    </w:r>
  </w:p>
  <w:p w14:paraId="645BBFD4" w14:textId="77777777" w:rsidR="00491BD1" w:rsidRDefault="00FF3EF0" w:rsidP="00FF3EF0">
    <w:pPr>
      <w:widowControl w:val="0"/>
      <w:tabs>
        <w:tab w:val="left" w:pos="4345"/>
      </w:tabs>
      <w:suppressAutoHyphens/>
      <w:spacing w:after="0" w:line="24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29B9" w14:textId="77777777" w:rsidR="00D03FAA" w:rsidRDefault="00D03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B8A"/>
    <w:multiLevelType w:val="multilevel"/>
    <w:tmpl w:val="425C0D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64B79"/>
    <w:multiLevelType w:val="hybridMultilevel"/>
    <w:tmpl w:val="3A369C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3E30"/>
    <w:multiLevelType w:val="hybridMultilevel"/>
    <w:tmpl w:val="70C83F78"/>
    <w:lvl w:ilvl="0" w:tplc="5238B1C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E05D3"/>
    <w:multiLevelType w:val="multilevel"/>
    <w:tmpl w:val="DC52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B215C0"/>
    <w:multiLevelType w:val="hybridMultilevel"/>
    <w:tmpl w:val="427AB6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91F3F"/>
    <w:multiLevelType w:val="hybridMultilevel"/>
    <w:tmpl w:val="AE9AB722"/>
    <w:lvl w:ilvl="0" w:tplc="47B0C3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40704"/>
    <w:multiLevelType w:val="multilevel"/>
    <w:tmpl w:val="A03A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64079F"/>
    <w:multiLevelType w:val="hybridMultilevel"/>
    <w:tmpl w:val="06E248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B4FEC"/>
    <w:multiLevelType w:val="hybridMultilevel"/>
    <w:tmpl w:val="9C18C588"/>
    <w:lvl w:ilvl="0" w:tplc="127ED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63821"/>
    <w:multiLevelType w:val="multilevel"/>
    <w:tmpl w:val="F2228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2F6FE6"/>
    <w:multiLevelType w:val="hybridMultilevel"/>
    <w:tmpl w:val="501A5A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A9"/>
    <w:rsid w:val="00053669"/>
    <w:rsid w:val="000617A0"/>
    <w:rsid w:val="00062D89"/>
    <w:rsid w:val="00064E01"/>
    <w:rsid w:val="0006610D"/>
    <w:rsid w:val="00073BA7"/>
    <w:rsid w:val="000837C7"/>
    <w:rsid w:val="000A6C99"/>
    <w:rsid w:val="000C1CB1"/>
    <w:rsid w:val="000D58B4"/>
    <w:rsid w:val="000D77B1"/>
    <w:rsid w:val="000E5184"/>
    <w:rsid w:val="000F1F8C"/>
    <w:rsid w:val="000F4CAF"/>
    <w:rsid w:val="001245D6"/>
    <w:rsid w:val="0014618F"/>
    <w:rsid w:val="00146A5D"/>
    <w:rsid w:val="001722A3"/>
    <w:rsid w:val="001732DB"/>
    <w:rsid w:val="001739D1"/>
    <w:rsid w:val="00176848"/>
    <w:rsid w:val="001932E6"/>
    <w:rsid w:val="001A2054"/>
    <w:rsid w:val="001A5F4E"/>
    <w:rsid w:val="001C4C0B"/>
    <w:rsid w:val="001C777B"/>
    <w:rsid w:val="001D24DF"/>
    <w:rsid w:val="00202AA4"/>
    <w:rsid w:val="00206B55"/>
    <w:rsid w:val="002077E6"/>
    <w:rsid w:val="002101DC"/>
    <w:rsid w:val="00211261"/>
    <w:rsid w:val="002320DC"/>
    <w:rsid w:val="0024409D"/>
    <w:rsid w:val="002530A2"/>
    <w:rsid w:val="002601E5"/>
    <w:rsid w:val="00275392"/>
    <w:rsid w:val="00275933"/>
    <w:rsid w:val="00282A2D"/>
    <w:rsid w:val="002B7CB4"/>
    <w:rsid w:val="002C2AEA"/>
    <w:rsid w:val="002C73A4"/>
    <w:rsid w:val="002F2E05"/>
    <w:rsid w:val="002F5943"/>
    <w:rsid w:val="003008A5"/>
    <w:rsid w:val="00301B01"/>
    <w:rsid w:val="00307287"/>
    <w:rsid w:val="003077C9"/>
    <w:rsid w:val="00315E53"/>
    <w:rsid w:val="00320F19"/>
    <w:rsid w:val="00342C86"/>
    <w:rsid w:val="00342FC0"/>
    <w:rsid w:val="0035770A"/>
    <w:rsid w:val="00366C32"/>
    <w:rsid w:val="00366E3C"/>
    <w:rsid w:val="00382150"/>
    <w:rsid w:val="00383CB8"/>
    <w:rsid w:val="0039382E"/>
    <w:rsid w:val="003B61A9"/>
    <w:rsid w:val="003F6AE5"/>
    <w:rsid w:val="00401E70"/>
    <w:rsid w:val="00403056"/>
    <w:rsid w:val="004046D9"/>
    <w:rsid w:val="00411694"/>
    <w:rsid w:val="00435231"/>
    <w:rsid w:val="004406AC"/>
    <w:rsid w:val="00450A69"/>
    <w:rsid w:val="00452BDC"/>
    <w:rsid w:val="0048482D"/>
    <w:rsid w:val="00491BD1"/>
    <w:rsid w:val="0049320A"/>
    <w:rsid w:val="004A0F1F"/>
    <w:rsid w:val="004D2C80"/>
    <w:rsid w:val="004E55CA"/>
    <w:rsid w:val="00527738"/>
    <w:rsid w:val="00533E7A"/>
    <w:rsid w:val="00535987"/>
    <w:rsid w:val="00541AA6"/>
    <w:rsid w:val="0054732E"/>
    <w:rsid w:val="00557391"/>
    <w:rsid w:val="00584EC8"/>
    <w:rsid w:val="00591F45"/>
    <w:rsid w:val="005C0B20"/>
    <w:rsid w:val="005C7B38"/>
    <w:rsid w:val="005E19C4"/>
    <w:rsid w:val="005E4932"/>
    <w:rsid w:val="00612A42"/>
    <w:rsid w:val="006178F8"/>
    <w:rsid w:val="00620C5E"/>
    <w:rsid w:val="00624477"/>
    <w:rsid w:val="00634BA5"/>
    <w:rsid w:val="00653C27"/>
    <w:rsid w:val="0065557D"/>
    <w:rsid w:val="00656AB8"/>
    <w:rsid w:val="0066401F"/>
    <w:rsid w:val="0068009B"/>
    <w:rsid w:val="00687EA6"/>
    <w:rsid w:val="006A7FAB"/>
    <w:rsid w:val="006B30E6"/>
    <w:rsid w:val="006B4725"/>
    <w:rsid w:val="006C5FF9"/>
    <w:rsid w:val="006D0F3C"/>
    <w:rsid w:val="006D26A9"/>
    <w:rsid w:val="006E209A"/>
    <w:rsid w:val="006E5757"/>
    <w:rsid w:val="006E716C"/>
    <w:rsid w:val="006F4873"/>
    <w:rsid w:val="006F5B2B"/>
    <w:rsid w:val="006F6FD9"/>
    <w:rsid w:val="006F7149"/>
    <w:rsid w:val="00723D99"/>
    <w:rsid w:val="00725A5C"/>
    <w:rsid w:val="007577AD"/>
    <w:rsid w:val="00762E43"/>
    <w:rsid w:val="00782CC0"/>
    <w:rsid w:val="00785025"/>
    <w:rsid w:val="00786781"/>
    <w:rsid w:val="00794036"/>
    <w:rsid w:val="007C5855"/>
    <w:rsid w:val="007D161E"/>
    <w:rsid w:val="007D1ED9"/>
    <w:rsid w:val="007D3A76"/>
    <w:rsid w:val="007E5819"/>
    <w:rsid w:val="007F1E2D"/>
    <w:rsid w:val="007F573B"/>
    <w:rsid w:val="00801B68"/>
    <w:rsid w:val="0080456F"/>
    <w:rsid w:val="00804971"/>
    <w:rsid w:val="008529A5"/>
    <w:rsid w:val="0085382E"/>
    <w:rsid w:val="00860BCD"/>
    <w:rsid w:val="00872873"/>
    <w:rsid w:val="00877743"/>
    <w:rsid w:val="00881C52"/>
    <w:rsid w:val="008B0234"/>
    <w:rsid w:val="008B3641"/>
    <w:rsid w:val="008B7801"/>
    <w:rsid w:val="008E7F08"/>
    <w:rsid w:val="008F180B"/>
    <w:rsid w:val="00903D3A"/>
    <w:rsid w:val="00904903"/>
    <w:rsid w:val="00921C08"/>
    <w:rsid w:val="00931588"/>
    <w:rsid w:val="0094357F"/>
    <w:rsid w:val="00953BB3"/>
    <w:rsid w:val="00960EF6"/>
    <w:rsid w:val="00990052"/>
    <w:rsid w:val="0099468D"/>
    <w:rsid w:val="00997849"/>
    <w:rsid w:val="00997DE9"/>
    <w:rsid w:val="009B56BD"/>
    <w:rsid w:val="009B68AE"/>
    <w:rsid w:val="009D15C0"/>
    <w:rsid w:val="009E1E4A"/>
    <w:rsid w:val="009E64D8"/>
    <w:rsid w:val="00A04F09"/>
    <w:rsid w:val="00A072C2"/>
    <w:rsid w:val="00A12840"/>
    <w:rsid w:val="00A262AF"/>
    <w:rsid w:val="00A279B7"/>
    <w:rsid w:val="00A32A31"/>
    <w:rsid w:val="00A36D34"/>
    <w:rsid w:val="00A4519B"/>
    <w:rsid w:val="00A559CF"/>
    <w:rsid w:val="00A55CE5"/>
    <w:rsid w:val="00A64BCC"/>
    <w:rsid w:val="00A64D98"/>
    <w:rsid w:val="00A664DE"/>
    <w:rsid w:val="00A71138"/>
    <w:rsid w:val="00A96C70"/>
    <w:rsid w:val="00A971C9"/>
    <w:rsid w:val="00AA2999"/>
    <w:rsid w:val="00AB4B84"/>
    <w:rsid w:val="00B01F34"/>
    <w:rsid w:val="00B04055"/>
    <w:rsid w:val="00B070C2"/>
    <w:rsid w:val="00B27305"/>
    <w:rsid w:val="00B3379A"/>
    <w:rsid w:val="00B43453"/>
    <w:rsid w:val="00B43C07"/>
    <w:rsid w:val="00B47DBD"/>
    <w:rsid w:val="00B50597"/>
    <w:rsid w:val="00B53874"/>
    <w:rsid w:val="00B61AFE"/>
    <w:rsid w:val="00B6246F"/>
    <w:rsid w:val="00B72FB8"/>
    <w:rsid w:val="00B812EE"/>
    <w:rsid w:val="00B824C1"/>
    <w:rsid w:val="00B847E2"/>
    <w:rsid w:val="00BA7D06"/>
    <w:rsid w:val="00BC31E6"/>
    <w:rsid w:val="00BC41F5"/>
    <w:rsid w:val="00BE762D"/>
    <w:rsid w:val="00BF7755"/>
    <w:rsid w:val="00C00591"/>
    <w:rsid w:val="00C048F5"/>
    <w:rsid w:val="00C11A81"/>
    <w:rsid w:val="00C1296E"/>
    <w:rsid w:val="00C25A42"/>
    <w:rsid w:val="00C32415"/>
    <w:rsid w:val="00C37F59"/>
    <w:rsid w:val="00C54891"/>
    <w:rsid w:val="00C671D1"/>
    <w:rsid w:val="00C742E5"/>
    <w:rsid w:val="00C77906"/>
    <w:rsid w:val="00C94589"/>
    <w:rsid w:val="00CA0AE3"/>
    <w:rsid w:val="00CA6292"/>
    <w:rsid w:val="00CC0969"/>
    <w:rsid w:val="00CC4D37"/>
    <w:rsid w:val="00CC5990"/>
    <w:rsid w:val="00CE2C72"/>
    <w:rsid w:val="00CF4145"/>
    <w:rsid w:val="00D0080E"/>
    <w:rsid w:val="00D03FAA"/>
    <w:rsid w:val="00D30824"/>
    <w:rsid w:val="00D42F96"/>
    <w:rsid w:val="00D54705"/>
    <w:rsid w:val="00D66460"/>
    <w:rsid w:val="00D66C49"/>
    <w:rsid w:val="00D820EC"/>
    <w:rsid w:val="00DB136B"/>
    <w:rsid w:val="00DB3911"/>
    <w:rsid w:val="00DD6E71"/>
    <w:rsid w:val="00DE0182"/>
    <w:rsid w:val="00E152D6"/>
    <w:rsid w:val="00E21824"/>
    <w:rsid w:val="00E252A0"/>
    <w:rsid w:val="00E44ED0"/>
    <w:rsid w:val="00E52757"/>
    <w:rsid w:val="00E54AF9"/>
    <w:rsid w:val="00E632BA"/>
    <w:rsid w:val="00E70619"/>
    <w:rsid w:val="00E751DB"/>
    <w:rsid w:val="00E80438"/>
    <w:rsid w:val="00E86335"/>
    <w:rsid w:val="00E93435"/>
    <w:rsid w:val="00E969D9"/>
    <w:rsid w:val="00EB7FFB"/>
    <w:rsid w:val="00ED3489"/>
    <w:rsid w:val="00EE1090"/>
    <w:rsid w:val="00EE4F0E"/>
    <w:rsid w:val="00F14F5E"/>
    <w:rsid w:val="00F22796"/>
    <w:rsid w:val="00F230F1"/>
    <w:rsid w:val="00F23181"/>
    <w:rsid w:val="00F3052C"/>
    <w:rsid w:val="00F41490"/>
    <w:rsid w:val="00F41650"/>
    <w:rsid w:val="00F53DBF"/>
    <w:rsid w:val="00F718B5"/>
    <w:rsid w:val="00F7204D"/>
    <w:rsid w:val="00F87708"/>
    <w:rsid w:val="00F910D9"/>
    <w:rsid w:val="00F94AC6"/>
    <w:rsid w:val="00FA50D1"/>
    <w:rsid w:val="00FB0CAB"/>
    <w:rsid w:val="00FB4748"/>
    <w:rsid w:val="00FB6AA5"/>
    <w:rsid w:val="00FD6BA7"/>
    <w:rsid w:val="00FE0283"/>
    <w:rsid w:val="00FE0A3C"/>
    <w:rsid w:val="00FE612E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BA65"/>
  <w15:docId w15:val="{281426C0-B020-47B7-A3D8-5E5D55D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824"/>
    <w:pPr>
      <w:ind w:left="720"/>
      <w:contextualSpacing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D6B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D6BA7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BD1"/>
  </w:style>
  <w:style w:type="paragraph" w:styleId="Piedepgina">
    <w:name w:val="footer"/>
    <w:basedOn w:val="Normal"/>
    <w:link w:val="Piedepgina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BD1"/>
  </w:style>
  <w:style w:type="paragraph" w:styleId="Sinespaciado">
    <w:name w:val="No Spacing"/>
    <w:uiPriority w:val="1"/>
    <w:qFormat/>
    <w:rsid w:val="00535987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A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C276-8E72-475E-82BC-3EFB24F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620</dc:creator>
  <cp:lastModifiedBy>PROYECTOS</cp:lastModifiedBy>
  <cp:revision>21</cp:revision>
  <cp:lastPrinted>2020-02-28T14:31:00Z</cp:lastPrinted>
  <dcterms:created xsi:type="dcterms:W3CDTF">2023-12-18T17:45:00Z</dcterms:created>
  <dcterms:modified xsi:type="dcterms:W3CDTF">2023-12-19T20:58:00Z</dcterms:modified>
</cp:coreProperties>
</file>